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甸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3JA11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721.7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甸乡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古城街道办事处纳溪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2JA0004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31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284A7D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B9442B3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66A4568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05</Words>
  <Characters>393</Characters>
  <Lines>4</Lines>
  <Paragraphs>1</Paragraphs>
  <TotalTime>0</TotalTime>
  <ScaleCrop>false</ScaleCrop>
  <LinksUpToDate>false</LinksUpToDate>
  <CharactersWithSpaces>5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7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